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293"/>
        <w:gridCol w:w="100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5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3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5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4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4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4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4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4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5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3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395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959" w:type="dxa"/>
            <w:gridSpan w:val="9"/>
            <w:vMerge w:val="restart"/>
            <w:vAlign w:val="center"/>
          </w:tcPr>
          <w:p w14:paraId="62EB8F8F">
            <w:pPr>
              <w:jc w:val="center"/>
              <w:rPr>
                <w:rFonts w:hint="eastAsia" w:ascii="仿宋" w:hAnsi="仿宋" w:eastAsia="仿宋" w:cs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人的近亲属（包括夫妻关系、直系血亲、三代以内旁系血亲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Cs w:val="21"/>
              </w:rPr>
              <w:t>近姻亲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及其他亲属关系</w:t>
            </w:r>
            <w:r>
              <w:rPr>
                <w:rFonts w:hint="eastAsia" w:ascii="仿宋" w:hAnsi="仿宋" w:eastAsia="仿宋" w:cs="宋体"/>
                <w:szCs w:val="21"/>
              </w:rPr>
              <w:t>）中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，</w:t>
            </w:r>
          </w:p>
          <w:p w14:paraId="193A231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是否有</w:t>
            </w:r>
            <w:r>
              <w:rPr>
                <w:rFonts w:hint="eastAsia" w:ascii="仿宋" w:hAnsi="仿宋" w:eastAsia="仿宋" w:cs="宋体"/>
                <w:szCs w:val="21"/>
              </w:rPr>
              <w:t>在北部湾大学（含二级单位）工作的人员？</w:t>
            </w:r>
          </w:p>
        </w:tc>
        <w:tc>
          <w:tcPr>
            <w:tcW w:w="4960" w:type="dxa"/>
            <w:gridSpan w:val="6"/>
            <w:vAlign w:val="center"/>
          </w:tcPr>
          <w:p w14:paraId="396E5853">
            <w:pPr>
              <w:jc w:val="left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1.否 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 </w:t>
            </w:r>
          </w:p>
        </w:tc>
      </w:tr>
      <w:tr w14:paraId="7647D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959" w:type="dxa"/>
            <w:gridSpan w:val="9"/>
            <w:vMerge w:val="continue"/>
            <w:tcBorders/>
            <w:vAlign w:val="center"/>
          </w:tcPr>
          <w:p w14:paraId="27876FA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960" w:type="dxa"/>
            <w:gridSpan w:val="6"/>
            <w:vAlign w:val="center"/>
          </w:tcPr>
          <w:p w14:paraId="029CE01E">
            <w:pPr>
              <w:jc w:val="left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2.是 </w:t>
            </w:r>
            <w:bookmarkStart w:id="10" w:name="_GoBack"/>
            <w:bookmarkEnd w:id="10"/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姓名及关系：</w:t>
            </w: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5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86E0BDB"/>
    <w:rsid w:val="4A202B59"/>
    <w:rsid w:val="53A85B95"/>
    <w:rsid w:val="59CB1900"/>
    <w:rsid w:val="6180256C"/>
    <w:rsid w:val="641A54D7"/>
    <w:rsid w:val="6DE36DBB"/>
    <w:rsid w:val="6E3B1707"/>
    <w:rsid w:val="6F6B6050"/>
    <w:rsid w:val="71AC2D21"/>
    <w:rsid w:val="71DE030A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08</Words>
  <Characters>2563</Characters>
  <Lines>21</Lines>
  <Paragraphs>6</Paragraphs>
  <TotalTime>3</TotalTime>
  <ScaleCrop>false</ScaleCrop>
  <LinksUpToDate>false</LinksUpToDate>
  <CharactersWithSpaces>26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李功平</cp:lastModifiedBy>
  <cp:lastPrinted>2021-04-30T01:31:00Z</cp:lastPrinted>
  <dcterms:modified xsi:type="dcterms:W3CDTF">2026-04-15T02:11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ZjQwMGNkZmJlZGRlMDAxMGMyZTJlNjYxZGMzMGUxNjciLCJ1c2VySWQiOiIzNzUxMzkxOTMifQ==</vt:lpwstr>
  </property>
</Properties>
</file>